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bookmarkStart w:id="0" w:name="_GoBack"/>
      <w:bookmarkEnd w:id="0"/>
      <w:r w:rsidRPr="007D79E8">
        <w:rPr>
          <w:rFonts w:ascii="Times New Roman" w:hAnsi="Times New Roman" w:cs="Times New Roman"/>
          <w:b/>
          <w:sz w:val="28"/>
          <w:szCs w:val="24"/>
        </w:rPr>
        <w:t>Česta pitanja i odgovori</w:t>
      </w:r>
    </w:p>
    <w:p w:rsidR="007D79E8" w:rsidRPr="007D79E8" w:rsidRDefault="007D79E8" w:rsidP="007D79E8">
      <w:pPr>
        <w:rPr>
          <w:rFonts w:ascii="Times New Roman" w:hAnsi="Times New Roman" w:cs="Times New Roman"/>
          <w:i/>
          <w:sz w:val="24"/>
          <w:szCs w:val="24"/>
        </w:rPr>
      </w:pPr>
      <w:r w:rsidRPr="007D79E8">
        <w:rPr>
          <w:rFonts w:ascii="Times New Roman" w:hAnsi="Times New Roman" w:cs="Times New Roman"/>
          <w:i/>
          <w:sz w:val="24"/>
          <w:szCs w:val="24"/>
        </w:rPr>
        <w:t>Obzirom na veliki broj prijavitelja, molimo da prija slanja upita elektroničkom poštom provjerite da li je na Vaše pitanje već ponuđen odgovor u priloženoj tablici koja će se po potrebi osvježavati dodatnim upitima i  odgovorima.</w:t>
      </w:r>
    </w:p>
    <w:tbl>
      <w:tblPr>
        <w:tblStyle w:val="Reetkatablice"/>
        <w:tblW w:w="0" w:type="auto"/>
        <w:tblLook w:val="04A0" w:firstRow="1" w:lastRow="0" w:firstColumn="1" w:lastColumn="0" w:noHBand="0" w:noVBand="1"/>
      </w:tblPr>
      <w:tblGrid>
        <w:gridCol w:w="562"/>
        <w:gridCol w:w="3287"/>
        <w:gridCol w:w="10099"/>
      </w:tblGrid>
      <w:tr w:rsidR="00EA026B" w:rsidRPr="0085777B" w:rsidTr="00D85A1D">
        <w:trPr>
          <w:trHeight w:val="420"/>
        </w:trPr>
        <w:tc>
          <w:tcPr>
            <w:tcW w:w="562" w:type="dxa"/>
          </w:tcPr>
          <w:p w:rsidR="00EA026B" w:rsidRPr="0085777B" w:rsidRDefault="00EA026B" w:rsidP="00EA026B">
            <w:pPr>
              <w:jc w:val="center"/>
              <w:rPr>
                <w:rFonts w:ascii="Times New Roman" w:hAnsi="Times New Roman" w:cs="Times New Roman"/>
                <w:b/>
                <w:bCs/>
                <w:sz w:val="24"/>
                <w:szCs w:val="24"/>
              </w:rPr>
            </w:pPr>
          </w:p>
        </w:tc>
        <w:tc>
          <w:tcPr>
            <w:tcW w:w="3287"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10099"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EA026B" w:rsidRPr="0085777B" w:rsidTr="00D85A1D">
        <w:trPr>
          <w:trHeight w:val="3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w:t>
            </w:r>
          </w:p>
        </w:tc>
        <w:tc>
          <w:tcPr>
            <w:tcW w:w="3287" w:type="dxa"/>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i su uvjeti za prijavu na natječaj?</w:t>
            </w:r>
          </w:p>
        </w:tc>
        <w:tc>
          <w:tcPr>
            <w:tcW w:w="10099" w:type="dxa"/>
            <w:hideMark/>
          </w:tcPr>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ljanstvo</w:t>
            </w:r>
            <w:r w:rsidR="00EA026B" w:rsidRPr="0085777B">
              <w:rPr>
                <w:rFonts w:ascii="Times New Roman" w:hAnsi="Times New Roman" w:cs="Times New Roman"/>
                <w:sz w:val="24"/>
                <w:szCs w:val="24"/>
              </w:rPr>
              <w:t xml:space="preserve"> Republike Hrvatske i imaju prebivalište na području Republike Hrvatske</w:t>
            </w:r>
          </w:p>
          <w:p w:rsidR="00EA026B" w:rsidRPr="0085777B" w:rsidRDefault="00EA026B" w:rsidP="00EA5359">
            <w:pPr>
              <w:pStyle w:val="Odlomakpopisa"/>
              <w:numPr>
                <w:ilvl w:val="0"/>
                <w:numId w:val="1"/>
              </w:numPr>
              <w:rPr>
                <w:rFonts w:ascii="Times New Roman" w:hAnsi="Times New Roman" w:cs="Times New Roman"/>
                <w:sz w:val="24"/>
                <w:szCs w:val="24"/>
              </w:rPr>
            </w:pPr>
            <w:r w:rsidRPr="0085777B">
              <w:rPr>
                <w:rFonts w:ascii="Times New Roman" w:hAnsi="Times New Roman" w:cs="Times New Roman"/>
                <w:sz w:val="24"/>
                <w:szCs w:val="24"/>
              </w:rPr>
              <w:t>status redovitog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 xml:space="preserve"> sukladno odredbama Zakona o odgoju i obrazovanju u osnovnoj i srednjoj školi</w:t>
            </w:r>
          </w:p>
          <w:p w:rsidR="00EA026B" w:rsidRPr="0085777B" w:rsidRDefault="00EA026B" w:rsidP="00EA5359">
            <w:pPr>
              <w:pStyle w:val="Odlomakpopisa"/>
              <w:numPr>
                <w:ilvl w:val="0"/>
                <w:numId w:val="1"/>
              </w:numPr>
              <w:rPr>
                <w:rFonts w:ascii="Times New Roman" w:hAnsi="Times New Roman" w:cs="Times New Roman"/>
                <w:sz w:val="24"/>
                <w:szCs w:val="24"/>
              </w:rPr>
            </w:pPr>
            <w:r w:rsidRPr="0085777B">
              <w:rPr>
                <w:rFonts w:ascii="Times New Roman" w:hAnsi="Times New Roman" w:cs="Times New Roman"/>
                <w:sz w:val="24"/>
                <w:szCs w:val="24"/>
              </w:rPr>
              <w:t xml:space="preserve">prosjek ocjena završnog razreda osnovne škole, odnosno prethodno završenog razreda srednje škole </w:t>
            </w:r>
            <w:r w:rsidR="00777497">
              <w:rPr>
                <w:rFonts w:ascii="Times New Roman" w:hAnsi="Times New Roman" w:cs="Times New Roman"/>
                <w:sz w:val="24"/>
                <w:szCs w:val="24"/>
              </w:rPr>
              <w:t xml:space="preserve">iznosi </w:t>
            </w:r>
            <w:r w:rsidRPr="0085777B">
              <w:rPr>
                <w:rFonts w:ascii="Times New Roman" w:hAnsi="Times New Roman" w:cs="Times New Roman"/>
                <w:sz w:val="24"/>
                <w:szCs w:val="24"/>
              </w:rPr>
              <w:t>minimalno 3,00</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w:t>
            </w:r>
            <w:r w:rsidR="00EA026B" w:rsidRPr="0085777B">
              <w:rPr>
                <w:rFonts w:ascii="Times New Roman" w:hAnsi="Times New Roman" w:cs="Times New Roman"/>
                <w:sz w:val="24"/>
                <w:szCs w:val="24"/>
              </w:rPr>
              <w:t xml:space="preserve"> ponavlja</w:t>
            </w:r>
            <w:r w:rsidR="00801E55" w:rsidRPr="0085777B">
              <w:rPr>
                <w:rFonts w:ascii="Times New Roman" w:hAnsi="Times New Roman" w:cs="Times New Roman"/>
                <w:sz w:val="24"/>
                <w:szCs w:val="24"/>
              </w:rPr>
              <w:t xml:space="preserve"> razred u školskoj godini 2020./2021</w:t>
            </w:r>
            <w:r w:rsidR="00EA026B" w:rsidRPr="0085777B">
              <w:rPr>
                <w:rFonts w:ascii="Times New Roman" w:hAnsi="Times New Roman" w:cs="Times New Roman"/>
                <w:sz w:val="24"/>
                <w:szCs w:val="24"/>
              </w:rPr>
              <w:t>.</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brazovanje</w:t>
            </w:r>
            <w:r w:rsidR="00EA026B" w:rsidRPr="0085777B">
              <w:rPr>
                <w:rFonts w:ascii="Times New Roman" w:hAnsi="Times New Roman" w:cs="Times New Roman"/>
                <w:sz w:val="24"/>
                <w:szCs w:val="24"/>
              </w:rPr>
              <w:t xml:space="preserve"> u deficitarnim zanimanjima u sustavu vezanih obrta po Jedinstvenom modelu obrazovanja (JMO)</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u cijelosti opravdane</w:t>
            </w:r>
            <w:r w:rsidR="00EA026B" w:rsidRPr="0085777B">
              <w:rPr>
                <w:rFonts w:ascii="Times New Roman" w:hAnsi="Times New Roman" w:cs="Times New Roman"/>
                <w:sz w:val="24"/>
                <w:szCs w:val="24"/>
              </w:rPr>
              <w:t xml:space="preserve"> potporu </w:t>
            </w:r>
            <w:r w:rsidR="007D79E8">
              <w:rPr>
                <w:rFonts w:ascii="Times New Roman" w:hAnsi="Times New Roman" w:cs="Times New Roman"/>
                <w:sz w:val="24"/>
                <w:szCs w:val="24"/>
              </w:rPr>
              <w:t xml:space="preserve">iz školske godine 2017./2018., </w:t>
            </w:r>
            <w:r w:rsidR="00EA026B" w:rsidRPr="0085777B">
              <w:rPr>
                <w:rFonts w:ascii="Times New Roman" w:hAnsi="Times New Roman" w:cs="Times New Roman"/>
                <w:sz w:val="24"/>
                <w:szCs w:val="24"/>
              </w:rPr>
              <w:t>2018./2019.</w:t>
            </w:r>
            <w:r w:rsidR="007D79E8">
              <w:rPr>
                <w:rFonts w:ascii="Times New Roman" w:hAnsi="Times New Roman" w:cs="Times New Roman"/>
                <w:sz w:val="24"/>
                <w:szCs w:val="24"/>
              </w:rPr>
              <w:t xml:space="preserve"> i</w:t>
            </w:r>
            <w:r w:rsidR="00EA026B" w:rsidRPr="0085777B">
              <w:rPr>
                <w:rFonts w:ascii="Times New Roman" w:hAnsi="Times New Roman" w:cs="Times New Roman"/>
                <w:sz w:val="24"/>
                <w:szCs w:val="24"/>
              </w:rPr>
              <w:t xml:space="preserve"> </w:t>
            </w:r>
            <w:r w:rsidR="00801E55" w:rsidRPr="0085777B">
              <w:rPr>
                <w:rFonts w:ascii="Times New Roman" w:hAnsi="Times New Roman" w:cs="Times New Roman"/>
                <w:sz w:val="24"/>
                <w:szCs w:val="24"/>
              </w:rPr>
              <w:t>2019./2020.</w:t>
            </w:r>
            <w:r w:rsidR="007E4CCC">
              <w:rPr>
                <w:rFonts w:ascii="Times New Roman" w:hAnsi="Times New Roman" w:cs="Times New Roman"/>
                <w:sz w:val="24"/>
                <w:szCs w:val="24"/>
              </w:rPr>
              <w:t xml:space="preserve"> </w:t>
            </w:r>
            <w:r w:rsidR="00EA026B" w:rsidRPr="0085777B">
              <w:rPr>
                <w:rFonts w:ascii="Times New Roman" w:hAnsi="Times New Roman" w:cs="Times New Roman"/>
                <w:sz w:val="24"/>
                <w:szCs w:val="24"/>
              </w:rPr>
              <w:t xml:space="preserve">ako su </w:t>
            </w:r>
            <w:r>
              <w:rPr>
                <w:rFonts w:ascii="Times New Roman" w:hAnsi="Times New Roman" w:cs="Times New Roman"/>
                <w:sz w:val="24"/>
                <w:szCs w:val="24"/>
              </w:rPr>
              <w:t>iste korištene</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 može istovremeno biti korisnik</w:t>
            </w:r>
            <w:r w:rsidR="00EA026B" w:rsidRPr="0085777B">
              <w:rPr>
                <w:rFonts w:ascii="Times New Roman" w:hAnsi="Times New Roman" w:cs="Times New Roman"/>
                <w:sz w:val="24"/>
                <w:szCs w:val="24"/>
              </w:rPr>
              <w:t xml:space="preserve"> stipendije ili druge potpore za školovanje iz drugih izvora</w:t>
            </w:r>
          </w:p>
        </w:tc>
      </w:tr>
      <w:tr w:rsidR="00EA026B" w:rsidRPr="0085777B" w:rsidTr="00D85A1D">
        <w:trPr>
          <w:trHeight w:val="6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10099" w:type="dxa"/>
            <w:hideMark/>
          </w:tcPr>
          <w:p w:rsidR="00EA026B" w:rsidRPr="008F7F6F"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Ispunjeni Pr</w:t>
            </w:r>
            <w:r w:rsidR="0085777B" w:rsidRPr="0085777B">
              <w:rPr>
                <w:rFonts w:ascii="Times New Roman" w:hAnsi="Times New Roman" w:cs="Times New Roman"/>
                <w:sz w:val="24"/>
                <w:szCs w:val="24"/>
              </w:rPr>
              <w:t>ijavni obrazac STIPENDIRANJE/2020</w:t>
            </w:r>
            <w:r w:rsidRPr="0085777B">
              <w:rPr>
                <w:rFonts w:ascii="Times New Roman" w:hAnsi="Times New Roman" w:cs="Times New Roman"/>
                <w:sz w:val="24"/>
                <w:szCs w:val="24"/>
              </w:rPr>
              <w:t xml:space="preserve">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xml:space="preserve">. godinu - vidi poveznicu: </w:t>
            </w:r>
            <w:r w:rsidRPr="007E4CCC">
              <w:rPr>
                <w:rFonts w:ascii="Times New Roman" w:hAnsi="Times New Roman" w:cs="Times New Roman"/>
                <w:sz w:val="24"/>
                <w:szCs w:val="24"/>
              </w:rPr>
              <w:t>„Primjer ispunjenog Prijavnog obrasca“</w:t>
            </w:r>
            <w:r w:rsidR="007E4CCC">
              <w:rPr>
                <w:rFonts w:ascii="Times New Roman" w:hAnsi="Times New Roman" w:cs="Times New Roman"/>
                <w:color w:val="FF0000"/>
                <w:sz w:val="24"/>
                <w:szCs w:val="24"/>
              </w:rPr>
              <w:t xml:space="preserve"> (dio označen žutom bojom ispunjava škola)</w:t>
            </w:r>
            <w:r w:rsidR="00385877" w:rsidRPr="008F7F6F">
              <w:rPr>
                <w:rFonts w:ascii="Times New Roman" w:hAnsi="Times New Roman" w:cs="Times New Roman"/>
                <w:sz w:val="24"/>
                <w:szCs w:val="24"/>
              </w:rPr>
              <w:t xml:space="preserve"> </w:t>
            </w:r>
          </w:p>
          <w:p w:rsidR="008F7F6F" w:rsidRPr="0085777B" w:rsidRDefault="00485F4F" w:rsidP="008F7F6F">
            <w:pPr>
              <w:pStyle w:val="Odlomakpopisa"/>
              <w:rPr>
                <w:rFonts w:ascii="Times New Roman" w:hAnsi="Times New Roman" w:cs="Times New Roman"/>
                <w:sz w:val="24"/>
                <w:szCs w:val="24"/>
              </w:rPr>
            </w:pPr>
            <w:r>
              <w:rPr>
                <w:rFonts w:ascii="Times New Roman" w:hAnsi="Times New Roman" w:cs="Times New Roman"/>
                <w:color w:val="FF0000"/>
                <w:sz w:val="24"/>
                <w:szCs w:val="24"/>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65400741" r:id="rId7"/>
              </w:object>
            </w:r>
          </w:p>
          <w:p w:rsidR="00EA026B" w:rsidRDefault="0085777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Skupna izjava STIPENDIRANJE/2020</w:t>
            </w:r>
            <w:r w:rsidR="00EA026B" w:rsidRPr="0085777B">
              <w:rPr>
                <w:rFonts w:ascii="Times New Roman" w:hAnsi="Times New Roman" w:cs="Times New Roman"/>
                <w:sz w:val="24"/>
                <w:szCs w:val="24"/>
              </w:rPr>
              <w:t xml:space="preserve"> – vidi poveznicu</w:t>
            </w:r>
            <w:r w:rsidR="00EA026B" w:rsidRPr="007D79E8">
              <w:rPr>
                <w:rFonts w:ascii="Times New Roman" w:hAnsi="Times New Roman" w:cs="Times New Roman"/>
                <w:sz w:val="24"/>
                <w:szCs w:val="24"/>
              </w:rPr>
              <w:t>: „ Primjer ispunjene Skupne izjave“</w:t>
            </w:r>
            <w:r w:rsidR="00485F4F">
              <w:rPr>
                <w:rFonts w:ascii="Times New Roman" w:hAnsi="Times New Roman" w:cs="Times New Roman"/>
                <w:sz w:val="24"/>
                <w:szCs w:val="24"/>
              </w:rPr>
              <w:object w:dxaOrig="1540" w:dyaOrig="996">
                <v:shape id="_x0000_i1026" type="#_x0000_t75" style="width:77.25pt;height:49.5pt" o:ole="">
                  <v:imagedata r:id="rId8" o:title=""/>
                </v:shape>
                <o:OLEObject Type="Embed" ProgID="AcroExch.Document.DC" ShapeID="_x0000_i1026" DrawAspect="Icon" ObjectID="_1665400742" r:id="rId9"/>
              </w:object>
            </w:r>
            <w:r w:rsidR="007D79E8" w:rsidRPr="007D79E8">
              <w:rPr>
                <w:rFonts w:ascii="Times New Roman" w:hAnsi="Times New Roman" w:cs="Times New Roman"/>
                <w:sz w:val="24"/>
                <w:szCs w:val="24"/>
              </w:rPr>
              <w:t xml:space="preserve"> </w:t>
            </w:r>
          </w:p>
          <w:p w:rsidR="00EA026B" w:rsidRPr="0085777B"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osobne iskaznice ili domovnice učenika/</w:t>
            </w:r>
            <w:proofErr w:type="spellStart"/>
            <w:r w:rsidRPr="0085777B">
              <w:rPr>
                <w:rFonts w:ascii="Times New Roman" w:hAnsi="Times New Roman" w:cs="Times New Roman"/>
                <w:sz w:val="24"/>
                <w:szCs w:val="24"/>
              </w:rPr>
              <w:t>ce</w:t>
            </w:r>
            <w:proofErr w:type="spellEnd"/>
          </w:p>
          <w:p w:rsidR="00EA026B" w:rsidRPr="0085777B"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svjedodžbe prethodnog razreda srednje škole za školsku godinu, odnosno preslika svjedodžbe završnog razreda osnovne škole za učenike koji su upisali prvi razred srednje škole</w:t>
            </w:r>
          </w:p>
          <w:p w:rsidR="00EA026B" w:rsidRPr="0085777B"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lastRenderedPageBreak/>
              <w:t xml:space="preserve">Preslika dokumenta iz kojeg je vidljiv IBAN </w:t>
            </w:r>
            <w:r w:rsidR="0085777B" w:rsidRPr="0085777B">
              <w:rPr>
                <w:rFonts w:ascii="Times New Roman" w:hAnsi="Times New Roman" w:cs="Times New Roman"/>
                <w:sz w:val="24"/>
                <w:szCs w:val="24"/>
              </w:rPr>
              <w:t xml:space="preserve">tekućeg ili </w:t>
            </w:r>
            <w:r w:rsidRPr="0085777B">
              <w:rPr>
                <w:rFonts w:ascii="Times New Roman" w:hAnsi="Times New Roman" w:cs="Times New Roman"/>
                <w:sz w:val="24"/>
                <w:szCs w:val="24"/>
              </w:rPr>
              <w:t>žiro-računa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w:t>
            </w:r>
          </w:p>
          <w:p w:rsidR="00EA026B" w:rsidRPr="0085777B" w:rsidRDefault="00EA026B" w:rsidP="0085777B">
            <w:pPr>
              <w:rPr>
                <w:rFonts w:ascii="Times New Roman" w:hAnsi="Times New Roman" w:cs="Times New Roman"/>
                <w:sz w:val="24"/>
                <w:szCs w:val="24"/>
              </w:rPr>
            </w:pPr>
            <w:r w:rsidRPr="0085777B">
              <w:rPr>
                <w:rFonts w:ascii="Times New Roman" w:hAnsi="Times New Roman" w:cs="Times New Roman"/>
                <w:sz w:val="24"/>
                <w:szCs w:val="24"/>
              </w:rPr>
              <w:t xml:space="preserve">Napominjemo kako sve prijave koje su zadovoljile administrativnu provjeru u smislu priložene propisane dokumentacije boduju se sukladno propisa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w:t>
            </w:r>
            <w:r w:rsidR="0085777B" w:rsidRPr="0085777B">
              <w:rPr>
                <w:rFonts w:ascii="Times New Roman" w:hAnsi="Times New Roman" w:cs="Times New Roman"/>
                <w:sz w:val="24"/>
                <w:szCs w:val="24"/>
              </w:rPr>
              <w:t>u obrtničkim zanimanjima“ za 2020</w:t>
            </w:r>
            <w:r w:rsidRPr="0085777B">
              <w:rPr>
                <w:rFonts w:ascii="Times New Roman" w:hAnsi="Times New Roman" w:cs="Times New Roman"/>
                <w:sz w:val="24"/>
                <w:szCs w:val="24"/>
              </w:rPr>
              <w:t>. godinu. Stoga je preporuka da se uz obveznu dokumentaciju dostavi i odgovarajuća dokumentacija potrebna za ostvarenje bodova.</w:t>
            </w:r>
          </w:p>
        </w:tc>
      </w:tr>
      <w:tr w:rsidR="00EA026B" w:rsidRPr="0085777B" w:rsidTr="00D85A1D">
        <w:trPr>
          <w:trHeight w:val="984"/>
        </w:trPr>
        <w:tc>
          <w:tcPr>
            <w:tcW w:w="562" w:type="dxa"/>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lastRenderedPageBreak/>
              <w:t>3.</w:t>
            </w:r>
          </w:p>
        </w:tc>
        <w:tc>
          <w:tcPr>
            <w:tcW w:w="3287" w:type="dxa"/>
            <w:hideMark/>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Da li je moguće isplatiti stipendiju na tekući račun ili žiro račun roditelja ili neke druge osobe?</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EA026B" w:rsidRPr="0085777B" w:rsidTr="00D85A1D">
        <w:trPr>
          <w:trHeight w:val="274"/>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4.</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a zanimanja se stipendiraju po ovom Programu?</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 deficitarna zanimanja u  sustavu  vezanih  obrta koja  se  izvode po Jedinstvenom modelu obrazovanja  (JMO).</w:t>
            </w:r>
          </w:p>
        </w:tc>
      </w:tr>
      <w:tr w:rsidR="00EA026B" w:rsidRPr="0085777B" w:rsidTr="00D85A1D">
        <w:trPr>
          <w:trHeight w:val="112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5.</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se školuje za mesara, a ne može dobiti stipendiju. Obzirom da je mesar deficitarno zanimanje zašto mu se ne odobri stipendija?</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Stipendije se odobrava isključivo za stjecanje zanimanja u  sustavu  vezanih  obrta koja  se  izvode po Jedinstvenom modelu obrazovanja (JMO) temeljem sklopljenog ugovora o naukovanju s gospodarskim subjektom.</w:t>
            </w:r>
          </w:p>
        </w:tc>
      </w:tr>
      <w:tr w:rsidR="00EA026B" w:rsidRPr="0085777B" w:rsidTr="00D85A1D">
        <w:trPr>
          <w:trHeight w:val="125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6.</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Moje dijete ide u školu za zanimanje fotograf. Može li se prijaviti u ovaj Program?</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Zanimanje fotograf nije određeno kao deficitarno sukladno Projektu „Stipendiranje učenika u</w:t>
            </w:r>
            <w:r w:rsidR="0085777B" w:rsidRPr="0085777B">
              <w:rPr>
                <w:rFonts w:ascii="Times New Roman" w:hAnsi="Times New Roman" w:cs="Times New Roman"/>
                <w:bCs/>
                <w:sz w:val="24"/>
                <w:szCs w:val="24"/>
              </w:rPr>
              <w:t xml:space="preserve"> obrtničkim zanimanjima“ za 2020</w:t>
            </w:r>
            <w:r w:rsidRPr="0085777B">
              <w:rPr>
                <w:rFonts w:ascii="Times New Roman" w:hAnsi="Times New Roman" w:cs="Times New Roman"/>
                <w:bCs/>
                <w:sz w:val="24"/>
                <w:szCs w:val="24"/>
              </w:rPr>
              <w:t>. godinu te je u tom  smislu stipendiju za stjecanje ovog zanimanja moguće odobriti ukoliko je isto uvršteno na popis deficitarnih zanimanja na određenom području, a sukladno Preporukama  za  obrazovnu  upisnu  politiku i  politiku stipendiranja za</w:t>
            </w:r>
            <w:r w:rsidR="0085777B" w:rsidRPr="0085777B">
              <w:rPr>
                <w:rFonts w:ascii="Times New Roman" w:hAnsi="Times New Roman" w:cs="Times New Roman"/>
                <w:bCs/>
                <w:sz w:val="24"/>
                <w:szCs w:val="24"/>
              </w:rPr>
              <w:t xml:space="preserve"> 2020</w:t>
            </w:r>
            <w:r w:rsidRPr="0085777B">
              <w:rPr>
                <w:rFonts w:ascii="Times New Roman" w:hAnsi="Times New Roman" w:cs="Times New Roman"/>
                <w:bCs/>
                <w:sz w:val="24"/>
                <w:szCs w:val="24"/>
              </w:rPr>
              <w:t>. godinu Hrvatskog zavoda za zapošljavanje.</w:t>
            </w:r>
          </w:p>
        </w:tc>
      </w:tr>
      <w:tr w:rsidR="00EA026B" w:rsidRPr="0085777B" w:rsidTr="00D85A1D">
        <w:trPr>
          <w:trHeight w:val="93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7.</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 xml:space="preserve">U slučaju kada je stipendija isplaćena koja je obveza mog djeteta?  </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Obveza Korisnika kojem su dodijeljena bespovratna sredstva je da u roku od 30 dana od dana završetka školske godine Ministarstvu dostavi dokaz o opravdanosti korištenja sredstava</w:t>
            </w:r>
            <w:r w:rsidRPr="0085777B">
              <w:rPr>
                <w:rFonts w:ascii="Times New Roman" w:hAnsi="Times New Roman" w:cs="Times New Roman"/>
                <w:sz w:val="24"/>
                <w:szCs w:val="24"/>
              </w:rPr>
              <w:t xml:space="preserve"> (</w:t>
            </w:r>
            <w:r w:rsidRPr="0085777B">
              <w:rPr>
                <w:rFonts w:ascii="Times New Roman" w:hAnsi="Times New Roman" w:cs="Times New Roman"/>
                <w:bCs/>
                <w:sz w:val="24"/>
                <w:szCs w:val="24"/>
              </w:rPr>
              <w:t>svjedodžba</w:t>
            </w:r>
            <w:r w:rsidRPr="0085777B">
              <w:rPr>
                <w:rFonts w:ascii="Times New Roman" w:hAnsi="Times New Roman" w:cs="Times New Roman"/>
                <w:sz w:val="24"/>
                <w:szCs w:val="24"/>
              </w:rPr>
              <w:t xml:space="preserve">) i </w:t>
            </w:r>
            <w:r w:rsidRPr="0085777B">
              <w:rPr>
                <w:rFonts w:ascii="Times New Roman" w:hAnsi="Times New Roman" w:cs="Times New Roman"/>
                <w:bCs/>
                <w:sz w:val="24"/>
                <w:szCs w:val="24"/>
              </w:rPr>
              <w:t>ispunjeni Obrazac 2. „Podaci nakon završetka aktivnosti“</w:t>
            </w:r>
            <w:r w:rsidRPr="0085777B">
              <w:rPr>
                <w:rFonts w:ascii="Times New Roman" w:hAnsi="Times New Roman" w:cs="Times New Roman"/>
                <w:sz w:val="24"/>
                <w:szCs w:val="24"/>
              </w:rPr>
              <w:t xml:space="preserve">. </w:t>
            </w:r>
          </w:p>
        </w:tc>
      </w:tr>
      <w:tr w:rsidR="00EA026B" w:rsidRPr="0085777B" w:rsidTr="00D85A1D">
        <w:trPr>
          <w:trHeight w:val="85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8.</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Zašto ove godine kada pohađa 2. razred </w:t>
            </w:r>
            <w:r w:rsidRPr="0085777B">
              <w:rPr>
                <w:rFonts w:ascii="Times New Roman" w:hAnsi="Times New Roman" w:cs="Times New Roman"/>
                <w:sz w:val="24"/>
                <w:szCs w:val="24"/>
              </w:rPr>
              <w:lastRenderedPageBreak/>
              <w:t>iste škole i istog za</w:t>
            </w:r>
            <w:r w:rsidR="0085777B" w:rsidRPr="0085777B">
              <w:rPr>
                <w:rFonts w:ascii="Times New Roman" w:hAnsi="Times New Roman" w:cs="Times New Roman"/>
                <w:sz w:val="24"/>
                <w:szCs w:val="24"/>
              </w:rPr>
              <w:t>nimanja nije dobilo stipendiju?</w:t>
            </w:r>
          </w:p>
        </w:tc>
        <w:tc>
          <w:tcPr>
            <w:tcW w:w="10099"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lastRenderedPageBreak/>
              <w:t>Stipendija se odobrava samo za tekuću školsku godinu te je u tom smislu potrebno se javiti na natječaj svake školske godine ukoliko želite koristiti stipendiju.</w:t>
            </w:r>
          </w:p>
        </w:tc>
      </w:tr>
      <w:tr w:rsidR="00EA026B" w:rsidRPr="0085777B" w:rsidTr="00D85A1D">
        <w:trPr>
          <w:trHeight w:val="699"/>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lastRenderedPageBreak/>
              <w:t>9.</w:t>
            </w:r>
          </w:p>
        </w:tc>
        <w:tc>
          <w:tcPr>
            <w:tcW w:w="3287" w:type="dxa"/>
            <w:noWrap/>
            <w:hideMark/>
          </w:tcPr>
          <w:p w:rsidR="00EA026B" w:rsidRPr="0085777B" w:rsidRDefault="00EA026B" w:rsidP="00777497">
            <w:pPr>
              <w:rPr>
                <w:rFonts w:ascii="Times New Roman" w:hAnsi="Times New Roman" w:cs="Times New Roman"/>
                <w:sz w:val="24"/>
                <w:szCs w:val="24"/>
              </w:rPr>
            </w:pPr>
            <w:r w:rsidRPr="0085777B">
              <w:rPr>
                <w:rFonts w:ascii="Times New Roman" w:hAnsi="Times New Roman" w:cs="Times New Roman"/>
                <w:sz w:val="24"/>
                <w:szCs w:val="24"/>
              </w:rPr>
              <w:t>Hoće li svi koji se prijave dobiti stipendiju ili se dodjeljuje po bodovima?</w:t>
            </w:r>
          </w:p>
        </w:tc>
        <w:tc>
          <w:tcPr>
            <w:tcW w:w="10099" w:type="dxa"/>
            <w:noWrap/>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ve prijave koje su zadovoljile administrativnu provjeru boduju se sukladno navede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godinu. U slučaju jednakog broja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u težoj materijalnoj i socijalnoj situaciji, a ukoliko ovaj kriterij ne donese različit broj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više godine školovanja.</w:t>
            </w:r>
          </w:p>
        </w:tc>
      </w:tr>
      <w:tr w:rsidR="00EA026B" w:rsidRPr="0085777B" w:rsidTr="00D85A1D">
        <w:trPr>
          <w:trHeight w:val="6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0.</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kva je procedura u slučaju 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a dobio/la je stipendiju za tu školsku godinu?</w:t>
            </w:r>
          </w:p>
        </w:tc>
        <w:tc>
          <w:tcPr>
            <w:tcW w:w="10099" w:type="dxa"/>
            <w:noWrap/>
            <w:hideMark/>
          </w:tcPr>
          <w:p w:rsidR="00EA026B" w:rsidRPr="0085777B" w:rsidRDefault="00EA026B" w:rsidP="00332C57">
            <w:pPr>
              <w:rPr>
                <w:rFonts w:ascii="Times New Roman" w:hAnsi="Times New Roman" w:cs="Times New Roman"/>
                <w:sz w:val="24"/>
                <w:szCs w:val="24"/>
              </w:rPr>
            </w:pPr>
            <w:r w:rsidRPr="0085777B">
              <w:rPr>
                <w:rFonts w:ascii="Times New Roman" w:hAnsi="Times New Roman" w:cs="Times New Roman"/>
                <w:sz w:val="24"/>
                <w:szCs w:val="24"/>
              </w:rPr>
              <w:t>Potrebno je obavijes</w:t>
            </w:r>
            <w:r w:rsidR="00332C57">
              <w:rPr>
                <w:rFonts w:ascii="Times New Roman" w:hAnsi="Times New Roman" w:cs="Times New Roman"/>
                <w:sz w:val="24"/>
                <w:szCs w:val="24"/>
              </w:rPr>
              <w:t xml:space="preserve">titi Ministarstvo gospodarstva i održivog razvoja </w:t>
            </w:r>
            <w:r w:rsidRPr="0085777B">
              <w:rPr>
                <w:rFonts w:ascii="Times New Roman" w:hAnsi="Times New Roman" w:cs="Times New Roman"/>
                <w:sz w:val="24"/>
                <w:szCs w:val="24"/>
              </w:rPr>
              <w:t xml:space="preserve">nakon čega se učeniku/ci dostavlja </w:t>
            </w:r>
            <w:r w:rsidRPr="0085777B">
              <w:rPr>
                <w:rFonts w:ascii="Times New Roman" w:hAnsi="Times New Roman" w:cs="Times New Roman"/>
                <w:b/>
                <w:bCs/>
                <w:sz w:val="24"/>
                <w:szCs w:val="24"/>
              </w:rPr>
              <w:t>Odluka o povratu isplaćenih sredstava.</w:t>
            </w:r>
          </w:p>
        </w:tc>
      </w:tr>
      <w:tr w:rsidR="00EA026B" w:rsidRPr="0085777B" w:rsidTr="00D85A1D">
        <w:trPr>
          <w:trHeight w:val="76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1.</w:t>
            </w:r>
          </w:p>
        </w:tc>
        <w:tc>
          <w:tcPr>
            <w:tcW w:w="3287" w:type="dxa"/>
            <w:noWrap/>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da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 i na koji iznos treba glasiti?</w:t>
            </w:r>
          </w:p>
        </w:tc>
        <w:tc>
          <w:tcPr>
            <w:tcW w:w="10099" w:type="dxa"/>
            <w:noWrap/>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izirana</w:t>
            </w:r>
            <w:proofErr w:type="spellEnd"/>
            <w:r w:rsidRPr="0085777B">
              <w:rPr>
                <w:rFonts w:ascii="Times New Roman" w:hAnsi="Times New Roman" w:cs="Times New Roman"/>
                <w:sz w:val="24"/>
                <w:szCs w:val="24"/>
              </w:rPr>
              <w:t>) bjanko zadužnica se dostavlja uz Ugovor o dodijeljenoj potpori, dakle po odobrenju stipendije. Bjanko zadužnica treba glasiti na prvi veći iznos u odnosu na iznos dodijeljene stipendije.</w:t>
            </w:r>
          </w:p>
        </w:tc>
      </w:tr>
      <w:tr w:rsidR="00EA026B" w:rsidRPr="0085777B" w:rsidTr="00D85A1D">
        <w:trPr>
          <w:trHeight w:val="841"/>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w:t>
            </w:r>
          </w:p>
        </w:tc>
        <w:tc>
          <w:tcPr>
            <w:tcW w:w="10099" w:type="dxa"/>
            <w:noWrap/>
            <w:hideMark/>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w:t>
            </w:r>
            <w:r w:rsidR="0085777B" w:rsidRPr="0085777B">
              <w:rPr>
                <w:rFonts w:ascii="Times New Roman" w:hAnsi="Times New Roman" w:cs="Times New Roman"/>
                <w:sz w:val="24"/>
                <w:szCs w:val="24"/>
              </w:rPr>
              <w:t>n</w:t>
            </w:r>
            <w:r w:rsidRPr="0085777B">
              <w:rPr>
                <w:rFonts w:ascii="Times New Roman" w:hAnsi="Times New Roman" w:cs="Times New Roman"/>
                <w:sz w:val="24"/>
                <w:szCs w:val="24"/>
              </w:rPr>
              <w:t>izirana</w:t>
            </w:r>
            <w:proofErr w:type="spellEnd"/>
            <w:r w:rsidRPr="0085777B">
              <w:rPr>
                <w:rFonts w:ascii="Times New Roman" w:hAnsi="Times New Roman" w:cs="Times New Roman"/>
                <w:sz w:val="24"/>
                <w:szCs w:val="24"/>
              </w:rPr>
              <w:t>) bjanko zadužnica se dostavlja u svrhu ispunjenja ugovornih obveza korisnika stipendije, primjerice ka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i ne vrati isplaćeni iznos stipendije ili ne dostavi svjedodžbu i ispunjeni Obrazac 2.</w:t>
            </w:r>
          </w:p>
        </w:tc>
      </w:tr>
      <w:tr w:rsidR="00EA026B" w:rsidRPr="0085777B" w:rsidTr="0085777B">
        <w:trPr>
          <w:trHeight w:val="9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3.</w:t>
            </w:r>
          </w:p>
        </w:tc>
        <w:tc>
          <w:tcPr>
            <w:tcW w:w="3287" w:type="dxa"/>
          </w:tcPr>
          <w:p w:rsidR="00EA026B" w:rsidRPr="0085777B" w:rsidRDefault="0085777B" w:rsidP="00E22B4D">
            <w:pPr>
              <w:rPr>
                <w:rFonts w:ascii="Times New Roman" w:hAnsi="Times New Roman" w:cs="Times New Roman"/>
                <w:sz w:val="24"/>
                <w:szCs w:val="24"/>
              </w:rPr>
            </w:pPr>
            <w:r>
              <w:rPr>
                <w:rFonts w:ascii="Times New Roman" w:hAnsi="Times New Roman" w:cs="Times New Roman"/>
                <w:sz w:val="24"/>
                <w:szCs w:val="24"/>
              </w:rPr>
              <w:t>Može li zadužnica glasiti na učenika/</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ukoliko je punoljetan/na?</w:t>
            </w:r>
          </w:p>
        </w:tc>
        <w:tc>
          <w:tcPr>
            <w:tcW w:w="10099" w:type="dxa"/>
            <w:noWrap/>
          </w:tcPr>
          <w:p w:rsidR="0085777B" w:rsidRPr="0085777B" w:rsidRDefault="0085777B" w:rsidP="0085777B">
            <w:pPr>
              <w:rPr>
                <w:rFonts w:ascii="Times New Roman" w:hAnsi="Times New Roman" w:cs="Times New Roman"/>
                <w:sz w:val="24"/>
                <w:szCs w:val="24"/>
              </w:rPr>
            </w:pPr>
            <w:r>
              <w:rPr>
                <w:rFonts w:ascii="Times New Roman" w:hAnsi="Times New Roman" w:cs="Times New Roman"/>
                <w:sz w:val="24"/>
                <w:szCs w:val="24"/>
              </w:rPr>
              <w:t>U</w:t>
            </w:r>
            <w:r w:rsidRPr="0085777B">
              <w:rPr>
                <w:rFonts w:ascii="Times New Roman" w:hAnsi="Times New Roman" w:cs="Times New Roman"/>
                <w:sz w:val="24"/>
                <w:szCs w:val="24"/>
              </w:rPr>
              <w:t xml:space="preserve"> slučaju punoljetnosti učenika potrebno je da zakonski zastupnik/roditelj ili skrbnik na bjanko zadužnici bude naveden kao jamac platac s obzirom na status osobe na koju se zadužnica izdaje. </w:t>
            </w:r>
          </w:p>
          <w:p w:rsidR="00EA026B" w:rsidRPr="0085777B" w:rsidRDefault="00EA026B" w:rsidP="0085777B">
            <w:pPr>
              <w:rPr>
                <w:rFonts w:ascii="Times New Roman" w:hAnsi="Times New Roman" w:cs="Times New Roman"/>
                <w:sz w:val="24"/>
                <w:szCs w:val="24"/>
              </w:rPr>
            </w:pP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4.</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Ove godine kada pohađa 2. razred iste škole i istog zanimanja nije dobilo stipendiju, a poslali smo Vam svjedodžbu i potvrdu škole da redovno pohađa školu. Ostale </w:t>
            </w:r>
            <w:r w:rsidRPr="0085777B">
              <w:rPr>
                <w:rFonts w:ascii="Times New Roman" w:hAnsi="Times New Roman" w:cs="Times New Roman"/>
                <w:sz w:val="24"/>
                <w:szCs w:val="24"/>
              </w:rPr>
              <w:lastRenderedPageBreak/>
              <w:t>dokumente smo već predali prošle godine. Zašto mu nije dodijeljena stipendija?</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lastRenderedPageBreak/>
              <w:t>Dokumentacija koja je predana</w:t>
            </w:r>
            <w:r w:rsidRPr="0085777B">
              <w:rPr>
                <w:rFonts w:ascii="Times New Roman" w:hAnsi="Times New Roman" w:cs="Times New Roman"/>
                <w:b/>
                <w:bCs/>
                <w:sz w:val="24"/>
                <w:szCs w:val="24"/>
              </w:rPr>
              <w:t xml:space="preserve"> bez Prijavnog obrasca neće se smatrati Prijavom u Projekt</w:t>
            </w:r>
            <w:r w:rsidRPr="0085777B">
              <w:rPr>
                <w:rFonts w:ascii="Times New Roman" w:hAnsi="Times New Roman" w:cs="Times New Roman"/>
                <w:sz w:val="24"/>
                <w:szCs w:val="24"/>
              </w:rPr>
              <w:t xml:space="preserve"> te u tom slučaju Ministarstvo nije dužno Prijavitelja obavijestiti o neprihvatljivosti dostavljene dokumentacije niti tražiti nadopunu dokumentacije obzirom da se niste niti prijavili u Projekt.</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lastRenderedPageBreak/>
              <w:t>15.</w:t>
            </w:r>
          </w:p>
        </w:tc>
        <w:tc>
          <w:tcPr>
            <w:tcW w:w="3287" w:type="dxa"/>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Poslali smo prijavu za stipendiju i već je prošlo mjesec dana a nismo dobili nikakav odgovor. Koliko dugo se čeka da stipendija bude isplaćena?</w:t>
            </w:r>
          </w:p>
        </w:tc>
        <w:tc>
          <w:tcPr>
            <w:tcW w:w="10099" w:type="dxa"/>
            <w:noWrap/>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Sukladno odredbama Projekta </w:t>
            </w:r>
            <w:r w:rsidRPr="0085777B">
              <w:rPr>
                <w:rFonts w:ascii="Times New Roman" w:hAnsi="Times New Roman" w:cs="Times New Roman"/>
                <w:b/>
                <w:bCs/>
                <w:sz w:val="24"/>
                <w:szCs w:val="24"/>
              </w:rPr>
              <w:t xml:space="preserve">isplata prvog dijela stipendije planirana je do kraja ožujka 2021. godine. </w:t>
            </w:r>
            <w:r w:rsidRPr="0085777B">
              <w:rPr>
                <w:rFonts w:ascii="Times New Roman" w:hAnsi="Times New Roman" w:cs="Times New Roman"/>
                <w:sz w:val="24"/>
                <w:szCs w:val="24"/>
              </w:rPr>
              <w:t xml:space="preserve">U svrhu isplate stipendije potrebno je da su sve zaprimljene prijave administrativno obrađene i evidentirane u sustavu. Naime, bespovratna sredstva  se odobravaju Podnositeljima  prijave temeljem formirane bodovne  liste, počevši s onima s najvećim brojem bodova do konačne raspodjele ukupnog iznosa proračunskih sredstava namijenjenih za ovaj Projekt. Obzirom da postoji pravo na dopunu dokumentacije koje iznosi 10 dana to znatno produljuje vrijeme obrade prijava. Informacije  o  statusu Prijave za  dodjelu  bespovratne  potpore raspoložive su putem poveznice: </w:t>
            </w:r>
            <w:hyperlink r:id="rId10" w:history="1">
              <w:r w:rsidRPr="0085777B">
                <w:rPr>
                  <w:rStyle w:val="Hiperveza"/>
                  <w:rFonts w:ascii="Times New Roman" w:hAnsi="Times New Roman" w:cs="Times New Roman"/>
                  <w:sz w:val="24"/>
                  <w:szCs w:val="24"/>
                </w:rPr>
                <w:t>http://poticaji.mingo.hr/.</w:t>
              </w:r>
            </w:hyperlink>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6.</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Trebamo li uz prijavu u projekt prilagati Obrazac 1 i Obrazac 2?</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Obrazac 1 se dostavlja uz Ugovor o dodijeljenoj stipendiji, a Obrazac 2 uz svjedodžbu kao dokaz o opravdanosti korištenja sredstav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7.</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učenik koji se obrazuje za CNC operatera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Zanimanje CNC operater nije zanimanje iz sustava vezanih obrta koje se izvodi po Jedinstvenom modelu obrazovanja (JMO) te za stjecanje istog nije moguće ostvariti stipendiju temeljem ovog Projekt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8.</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se ukoliko je dijete ostvarilo prosjek 2,97 zaokružiti na 3,00 kako bi dijete moglo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Nije moguće.</w:t>
            </w:r>
          </w:p>
        </w:tc>
      </w:tr>
      <w:tr w:rsidR="00BB630C" w:rsidRPr="0085777B" w:rsidTr="00D85A1D">
        <w:trPr>
          <w:trHeight w:val="915"/>
        </w:trPr>
        <w:tc>
          <w:tcPr>
            <w:tcW w:w="562"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19.</w:t>
            </w:r>
          </w:p>
        </w:tc>
        <w:tc>
          <w:tcPr>
            <w:tcW w:w="3287"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Poslao sam dokumentaciju. Možete li mi reći je li stigla i je li nešto nedostaje?</w:t>
            </w:r>
          </w:p>
        </w:tc>
        <w:tc>
          <w:tcPr>
            <w:tcW w:w="10099" w:type="dxa"/>
            <w:noWrap/>
          </w:tcPr>
          <w:p w:rsidR="00BB630C" w:rsidRPr="0085777B" w:rsidRDefault="00BB630C" w:rsidP="002738AA">
            <w:pPr>
              <w:rPr>
                <w:rFonts w:ascii="Times New Roman" w:hAnsi="Times New Roman" w:cs="Times New Roman"/>
                <w:sz w:val="24"/>
                <w:szCs w:val="24"/>
              </w:rPr>
            </w:pPr>
            <w:r>
              <w:rPr>
                <w:rFonts w:ascii="Times New Roman" w:hAnsi="Times New Roman" w:cs="Times New Roman"/>
                <w:sz w:val="24"/>
                <w:szCs w:val="24"/>
              </w:rPr>
              <w:t>Na upite o dosp</w:t>
            </w:r>
            <w:r w:rsidR="002738AA">
              <w:rPr>
                <w:rFonts w:ascii="Times New Roman" w:hAnsi="Times New Roman" w:cs="Times New Roman"/>
                <w:sz w:val="24"/>
                <w:szCs w:val="24"/>
              </w:rPr>
              <w:t>i</w:t>
            </w:r>
            <w:r>
              <w:rPr>
                <w:rFonts w:ascii="Times New Roman" w:hAnsi="Times New Roman" w:cs="Times New Roman"/>
                <w:sz w:val="24"/>
                <w:szCs w:val="24"/>
              </w:rPr>
              <w:t xml:space="preserve">jeću pošiljke </w:t>
            </w:r>
            <w:r w:rsidR="002738AA">
              <w:rPr>
                <w:rFonts w:ascii="Times New Roman" w:hAnsi="Times New Roman" w:cs="Times New Roman"/>
                <w:sz w:val="24"/>
                <w:szCs w:val="24"/>
              </w:rPr>
              <w:t xml:space="preserve">nismo u mogućnosti pružati informacije zbog velikog broja prijavitelja. Svi </w:t>
            </w:r>
            <w:r>
              <w:rPr>
                <w:rFonts w:ascii="Times New Roman" w:hAnsi="Times New Roman" w:cs="Times New Roman"/>
                <w:sz w:val="24"/>
                <w:szCs w:val="24"/>
              </w:rPr>
              <w:t>prijavitelj</w:t>
            </w:r>
            <w:r w:rsidR="002738AA">
              <w:rPr>
                <w:rFonts w:ascii="Times New Roman" w:hAnsi="Times New Roman" w:cs="Times New Roman"/>
                <w:sz w:val="24"/>
                <w:szCs w:val="24"/>
              </w:rPr>
              <w:t>i</w:t>
            </w:r>
            <w:r>
              <w:rPr>
                <w:rFonts w:ascii="Times New Roman" w:hAnsi="Times New Roman" w:cs="Times New Roman"/>
                <w:sz w:val="24"/>
                <w:szCs w:val="24"/>
              </w:rPr>
              <w:t xml:space="preserve"> će nakon administrativne obrade </w:t>
            </w:r>
            <w:r w:rsidR="002738AA">
              <w:rPr>
                <w:rFonts w:ascii="Times New Roman" w:hAnsi="Times New Roman" w:cs="Times New Roman"/>
                <w:sz w:val="24"/>
                <w:szCs w:val="24"/>
              </w:rPr>
              <w:t>pisanim putem biti</w:t>
            </w:r>
            <w:r>
              <w:rPr>
                <w:rFonts w:ascii="Times New Roman" w:hAnsi="Times New Roman" w:cs="Times New Roman"/>
                <w:sz w:val="24"/>
                <w:szCs w:val="24"/>
              </w:rPr>
              <w:t xml:space="preserve"> obaviješten</w:t>
            </w:r>
            <w:r w:rsidR="002738AA">
              <w:rPr>
                <w:rFonts w:ascii="Times New Roman" w:hAnsi="Times New Roman" w:cs="Times New Roman"/>
                <w:sz w:val="24"/>
                <w:szCs w:val="24"/>
              </w:rPr>
              <w:t>i</w:t>
            </w:r>
            <w:r>
              <w:rPr>
                <w:rFonts w:ascii="Times New Roman" w:hAnsi="Times New Roman" w:cs="Times New Roman"/>
                <w:sz w:val="24"/>
                <w:szCs w:val="24"/>
              </w:rPr>
              <w:t xml:space="preserve"> o ishodu prijave </w:t>
            </w:r>
            <w:r w:rsidR="002738AA">
              <w:rPr>
                <w:rFonts w:ascii="Times New Roman" w:hAnsi="Times New Roman" w:cs="Times New Roman"/>
                <w:sz w:val="24"/>
                <w:szCs w:val="24"/>
              </w:rPr>
              <w:t>odnosno biti će</w:t>
            </w:r>
            <w:r>
              <w:rPr>
                <w:rFonts w:ascii="Times New Roman" w:hAnsi="Times New Roman" w:cs="Times New Roman"/>
                <w:sz w:val="24"/>
                <w:szCs w:val="24"/>
              </w:rPr>
              <w:t xml:space="preserve"> pozvan</w:t>
            </w:r>
            <w:r w:rsidR="002738AA">
              <w:rPr>
                <w:rFonts w:ascii="Times New Roman" w:hAnsi="Times New Roman" w:cs="Times New Roman"/>
                <w:sz w:val="24"/>
                <w:szCs w:val="24"/>
              </w:rPr>
              <w:t>i</w:t>
            </w:r>
            <w:r>
              <w:rPr>
                <w:rFonts w:ascii="Times New Roman" w:hAnsi="Times New Roman" w:cs="Times New Roman"/>
                <w:sz w:val="24"/>
                <w:szCs w:val="24"/>
              </w:rPr>
              <w:t xml:space="preserve"> na dopunu dokumentacije ukoliko nešto od propisane dokumentacije nedostaje.</w:t>
            </w:r>
          </w:p>
        </w:tc>
      </w:tr>
    </w:tbl>
    <w:p w:rsidR="00B55441" w:rsidRPr="0085777B" w:rsidRDefault="00B55441">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20D8C"/>
    <w:rsid w:val="000232E5"/>
    <w:rsid w:val="000C6FBA"/>
    <w:rsid w:val="000F10D4"/>
    <w:rsid w:val="00241486"/>
    <w:rsid w:val="002738AA"/>
    <w:rsid w:val="00332C57"/>
    <w:rsid w:val="00355F9E"/>
    <w:rsid w:val="00360EA6"/>
    <w:rsid w:val="00385877"/>
    <w:rsid w:val="003C59F3"/>
    <w:rsid w:val="00485F4F"/>
    <w:rsid w:val="00496F99"/>
    <w:rsid w:val="0057573B"/>
    <w:rsid w:val="006D53F7"/>
    <w:rsid w:val="00777497"/>
    <w:rsid w:val="007D79E8"/>
    <w:rsid w:val="007E4CCC"/>
    <w:rsid w:val="00801E55"/>
    <w:rsid w:val="00830F31"/>
    <w:rsid w:val="0085777B"/>
    <w:rsid w:val="008E41A6"/>
    <w:rsid w:val="008F7F6F"/>
    <w:rsid w:val="00906A70"/>
    <w:rsid w:val="00B44CAF"/>
    <w:rsid w:val="00B55441"/>
    <w:rsid w:val="00BB630C"/>
    <w:rsid w:val="00C75F71"/>
    <w:rsid w:val="00D85A1D"/>
    <w:rsid w:val="00E22B4D"/>
    <w:rsid w:val="00EA026B"/>
    <w:rsid w:val="00EA5359"/>
    <w:rsid w:val="00EA691F"/>
    <w:rsid w:val="00EE13DA"/>
    <w:rsid w:val="00F658B2"/>
    <w:rsid w:val="00F757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23333-13BC-4FB0-99A1-9D475B4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A5359"/>
    <w:pPr>
      <w:ind w:left="720"/>
      <w:contextualSpacing/>
    </w:pPr>
  </w:style>
  <w:style w:type="character" w:styleId="Hiperveza">
    <w:name w:val="Hyperlink"/>
    <w:basedOn w:val="Zadanifontodlomka"/>
    <w:uiPriority w:val="99"/>
    <w:unhideWhenUsed/>
    <w:rsid w:val="0085777B"/>
    <w:rPr>
      <w:color w:val="0563C1" w:themeColor="hyperlink"/>
      <w:u w:val="single"/>
    </w:rPr>
  </w:style>
  <w:style w:type="character" w:styleId="SlijeenaHiperveza">
    <w:name w:val="FollowedHyperlink"/>
    <w:basedOn w:val="Zadanifontodlomka"/>
    <w:uiPriority w:val="99"/>
    <w:semiHidden/>
    <w:unhideWhenUsed/>
    <w:rsid w:val="00857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ticaji.mingo.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95C-978C-43EC-98D8-3BC8EDFB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6</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Korisnik</cp:lastModifiedBy>
  <cp:revision>2</cp:revision>
  <cp:lastPrinted>2020-10-27T09:45:00Z</cp:lastPrinted>
  <dcterms:created xsi:type="dcterms:W3CDTF">2020-10-28T13:33:00Z</dcterms:created>
  <dcterms:modified xsi:type="dcterms:W3CDTF">2020-10-28T13:33:00Z</dcterms:modified>
</cp:coreProperties>
</file>